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26" w:rsidRDefault="00DD5B26" w:rsidP="00DD35D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GENERACION DE HISTORIA CLINICA</w:t>
      </w:r>
    </w:p>
    <w:p w:rsidR="00DD5B26" w:rsidRDefault="00DD5B26">
      <w:pPr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975E6E" w:rsidP="00945B61">
      <w:pPr>
        <w:spacing w:after="0"/>
        <w:jc w:val="center"/>
        <w:rPr>
          <w:b/>
          <w:sz w:val="20"/>
          <w:szCs w:val="20"/>
        </w:rPr>
      </w:pPr>
      <w:r>
        <w:rPr>
          <w:rFonts w:ascii="Consolas" w:hAnsi="Consolas"/>
          <w:noProof/>
          <w:sz w:val="18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BDED61" wp14:editId="11485B56">
                <wp:simplePos x="0" y="0"/>
                <wp:positionH relativeFrom="column">
                  <wp:posOffset>4427407</wp:posOffset>
                </wp:positionH>
                <wp:positionV relativeFrom="paragraph">
                  <wp:posOffset>3500564</wp:posOffset>
                </wp:positionV>
                <wp:extent cx="470414" cy="153281"/>
                <wp:effectExtent l="19050" t="19050" r="25400" b="18415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4" cy="1532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E2CC0" id="Rectángulo 136" o:spid="_x0000_s1026" style="position:absolute;margin-left:348.6pt;margin-top:275.65pt;width:37.05pt;height:12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" filled="f" strokecolor="red" strokeweight="2.25pt"/>
            </w:pict>
          </mc:Fallback>
        </mc:AlternateContent>
      </w:r>
      <w:bookmarkStart w:id="0" w:name="_GoBack"/>
      <w:r w:rsidR="00F22112">
        <w:rPr>
          <w:b/>
          <w:noProof/>
          <w:sz w:val="20"/>
          <w:szCs w:val="20"/>
          <w:lang w:eastAsia="es-PE"/>
        </w:rPr>
        <w:drawing>
          <wp:anchor distT="0" distB="0" distL="114300" distR="114300" simplePos="0" relativeHeight="251891712" behindDoc="0" locked="0" layoutInCell="1" allowOverlap="1" wp14:anchorId="0B96495F" wp14:editId="1F8977FD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5391150" cy="3503930"/>
            <wp:effectExtent l="0" t="0" r="0" b="1270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DD35DF" w:rsidRDefault="00DD35DF" w:rsidP="00945B61">
      <w:pPr>
        <w:spacing w:after="0"/>
        <w:jc w:val="center"/>
        <w:rPr>
          <w:b/>
          <w:sz w:val="20"/>
          <w:szCs w:val="20"/>
        </w:rPr>
      </w:pPr>
    </w:p>
    <w:p w:rsidR="003E694E" w:rsidRPr="00945B61" w:rsidRDefault="003E694E" w:rsidP="00945B61">
      <w:pPr>
        <w:spacing w:after="0"/>
        <w:jc w:val="center"/>
        <w:rPr>
          <w:b/>
          <w:sz w:val="20"/>
          <w:szCs w:val="20"/>
        </w:rPr>
      </w:pPr>
      <w:r w:rsidRPr="00945B61">
        <w:rPr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B4BDC" wp14:editId="2DBA1628">
                <wp:simplePos x="0" y="0"/>
                <wp:positionH relativeFrom="column">
                  <wp:posOffset>4708393</wp:posOffset>
                </wp:positionH>
                <wp:positionV relativeFrom="paragraph">
                  <wp:posOffset>4370849</wp:posOffset>
                </wp:positionV>
                <wp:extent cx="914400" cy="267419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A57" w:rsidRPr="00C260B1" w:rsidRDefault="00931A57" w:rsidP="003E694E">
                            <w:pPr>
                              <w:rPr>
                                <w:b/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B4BDC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70.75pt;margin-top:344.15pt;width:1in;height:21.0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" filled="f" stroked="f" strokeweight=".5pt">
                <v:textbox>
                  <w:txbxContent>
                    <w:p w:rsidR="00931A57" w:rsidRPr="00C260B1" w:rsidRDefault="00931A57" w:rsidP="003E694E">
                      <w:pPr>
                        <w:rPr>
                          <w:b/>
                          <w:sz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5B61">
        <w:rPr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0D133" wp14:editId="6F96751B">
                <wp:simplePos x="0" y="0"/>
                <wp:positionH relativeFrom="margin">
                  <wp:posOffset>3621369</wp:posOffset>
                </wp:positionH>
                <wp:positionV relativeFrom="paragraph">
                  <wp:posOffset>4155284</wp:posOffset>
                </wp:positionV>
                <wp:extent cx="914400" cy="267419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A57" w:rsidRPr="00C260B1" w:rsidRDefault="00931A57" w:rsidP="003E694E">
                            <w:pPr>
                              <w:rPr>
                                <w:b/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D133" id="Cuadro de texto 6" o:spid="_x0000_s1027" type="#_x0000_t202" style="position:absolute;left:0;text-align:left;margin-left:285.15pt;margin-top:327.2pt;width:1in;height:21.05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" filled="f" stroked="f" strokeweight=".5pt">
                <v:textbox>
                  <w:txbxContent>
                    <w:p w:rsidR="00931A57" w:rsidRPr="00C260B1" w:rsidRDefault="00931A57" w:rsidP="003E694E">
                      <w:pPr>
                        <w:rPr>
                          <w:b/>
                          <w:sz w:val="28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B61" w:rsidRPr="00945B61">
        <w:rPr>
          <w:b/>
          <w:sz w:val="20"/>
          <w:szCs w:val="20"/>
        </w:rPr>
        <w:t xml:space="preserve">SINCRONIZACION DE ESTADO </w:t>
      </w:r>
      <w:r w:rsidR="00945B61">
        <w:rPr>
          <w:b/>
          <w:sz w:val="20"/>
          <w:szCs w:val="20"/>
        </w:rPr>
        <w:t>(</w:t>
      </w:r>
      <w:r w:rsidR="00945B61" w:rsidRPr="00945B61">
        <w:rPr>
          <w:b/>
          <w:sz w:val="20"/>
          <w:szCs w:val="20"/>
        </w:rPr>
        <w:t>0</w:t>
      </w:r>
      <w:r w:rsidR="00945B61">
        <w:rPr>
          <w:b/>
          <w:sz w:val="20"/>
          <w:szCs w:val="20"/>
        </w:rPr>
        <w:t xml:space="preserve"> – 2, 3)</w:t>
      </w:r>
    </w:p>
    <w:p w:rsidR="00945B61" w:rsidRPr="00945B61" w:rsidRDefault="00945B61" w:rsidP="00945B61">
      <w:pPr>
        <w:spacing w:after="0"/>
        <w:jc w:val="center"/>
        <w:rPr>
          <w:sz w:val="16"/>
          <w:szCs w:val="16"/>
        </w:rPr>
      </w:pPr>
      <w:r w:rsidRPr="00945B61">
        <w:rPr>
          <w:sz w:val="16"/>
          <w:szCs w:val="16"/>
        </w:rPr>
        <w:t xml:space="preserve">PROGRAMADO </w:t>
      </w:r>
      <w:r w:rsidRPr="00945B61">
        <w:rPr>
          <w:sz w:val="16"/>
          <w:szCs w:val="16"/>
        </w:rPr>
        <w:sym w:font="Wingdings" w:char="F0E0"/>
      </w:r>
      <w:r w:rsidRPr="00945B61">
        <w:rPr>
          <w:sz w:val="16"/>
          <w:szCs w:val="16"/>
        </w:rPr>
        <w:t xml:space="preserve"> ESTADO = 2</w:t>
      </w:r>
    </w:p>
    <w:p w:rsidR="00945B61" w:rsidRPr="00945B61" w:rsidRDefault="00945B61" w:rsidP="00945B61">
      <w:pPr>
        <w:jc w:val="center"/>
        <w:rPr>
          <w:sz w:val="16"/>
          <w:szCs w:val="16"/>
        </w:rPr>
      </w:pPr>
      <w:r w:rsidRPr="00945B61">
        <w:rPr>
          <w:sz w:val="16"/>
          <w:szCs w:val="16"/>
        </w:rPr>
        <w:t xml:space="preserve">INMEDIATO </w:t>
      </w:r>
      <w:r w:rsidRPr="00945B61">
        <w:rPr>
          <w:sz w:val="16"/>
          <w:szCs w:val="16"/>
        </w:rPr>
        <w:sym w:font="Wingdings" w:char="F0E0"/>
      </w:r>
      <w:r w:rsidRPr="00945B61">
        <w:rPr>
          <w:sz w:val="16"/>
          <w:szCs w:val="16"/>
        </w:rPr>
        <w:t xml:space="preserve"> ESTADO = </w:t>
      </w:r>
      <w:r w:rsidR="00352AA4">
        <w:rPr>
          <w:sz w:val="16"/>
          <w:szCs w:val="16"/>
        </w:rPr>
        <w:t xml:space="preserve"> 2 Y</w:t>
      </w:r>
      <w:r w:rsidR="00740044">
        <w:rPr>
          <w:sz w:val="16"/>
          <w:szCs w:val="16"/>
        </w:rPr>
        <w:t xml:space="preserve"> </w:t>
      </w:r>
      <w:r w:rsidRPr="00945B61">
        <w:rPr>
          <w:sz w:val="16"/>
          <w:szCs w:val="16"/>
        </w:rPr>
        <w:t>3</w:t>
      </w:r>
    </w:p>
    <w:p w:rsidR="00945B61" w:rsidRDefault="00834357" w:rsidP="00945B61">
      <w:p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177601" wp14:editId="71170576">
                <wp:simplePos x="0" y="0"/>
                <wp:positionH relativeFrom="leftMargin">
                  <wp:posOffset>420497</wp:posOffset>
                </wp:positionH>
                <wp:positionV relativeFrom="paragraph">
                  <wp:posOffset>1418717</wp:posOffset>
                </wp:positionV>
                <wp:extent cx="538543" cy="1935386"/>
                <wp:effectExtent l="0" t="0" r="33020" b="27305"/>
                <wp:wrapNone/>
                <wp:docPr id="29" name="Flecha curvada hacia l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3" cy="1935386"/>
                        </a:xfrm>
                        <a:prstGeom prst="curvedRightArrow">
                          <a:avLst>
                            <a:gd name="adj1" fmla="val 25000"/>
                            <a:gd name="adj2" fmla="val 87364"/>
                            <a:gd name="adj3" fmla="val 25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E188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 curvada hacia la derecha 29" o:spid="_x0000_s1026" type="#_x0000_t102" style="position:absolute;margin-left:33.1pt;margin-top:111.7pt;width:42.4pt;height:152.4pt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" adj="16349,19726,16200" fillcolor="#2e74b5 [2404]" strokecolor="#1f4d78 [1604]" strokeweight="1pt">
                <w10:wrap anchorx="margin"/>
              </v:shape>
            </w:pict>
          </mc:Fallback>
        </mc:AlternateContent>
      </w:r>
      <w:r w:rsidR="00945B61">
        <w:rPr>
          <w:noProof/>
          <w:lang w:eastAsia="es-PE"/>
        </w:rPr>
        <w:drawing>
          <wp:inline distT="0" distB="0" distL="0" distR="0" wp14:anchorId="1B397EE0" wp14:editId="07C5065C">
            <wp:extent cx="5633681" cy="2337684"/>
            <wp:effectExtent l="0" t="0" r="571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9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61" w:rsidRDefault="00945B61" w:rsidP="00945B61">
      <w:pPr>
        <w:jc w:val="center"/>
      </w:pPr>
      <w:r>
        <w:rPr>
          <w:noProof/>
          <w:lang w:eastAsia="es-PE"/>
        </w:rPr>
        <w:drawing>
          <wp:anchor distT="0" distB="0" distL="114300" distR="114300" simplePos="0" relativeHeight="251668480" behindDoc="0" locked="0" layoutInCell="1" allowOverlap="1" wp14:anchorId="7BF411E1" wp14:editId="5D5EEDEE">
            <wp:simplePos x="0" y="0"/>
            <wp:positionH relativeFrom="margin">
              <wp:posOffset>1155700</wp:posOffset>
            </wp:positionH>
            <wp:positionV relativeFrom="paragraph">
              <wp:posOffset>109855</wp:posOffset>
            </wp:positionV>
            <wp:extent cx="3424555" cy="3545840"/>
            <wp:effectExtent l="0" t="0" r="444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61" w:rsidRDefault="00945B61"/>
    <w:p w:rsidR="00945B61" w:rsidRDefault="00945B61"/>
    <w:p w:rsidR="00945B61" w:rsidRDefault="00945B61"/>
    <w:p w:rsidR="00945B61" w:rsidRDefault="00945B61"/>
    <w:p w:rsidR="00945B61" w:rsidRDefault="00945B61"/>
    <w:p w:rsidR="00945B61" w:rsidRDefault="00945B61"/>
    <w:p w:rsidR="00945B61" w:rsidRDefault="00945B61"/>
    <w:p w:rsidR="00945B61" w:rsidRDefault="00945B61">
      <w:r w:rsidRPr="00945B61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DAB3C8" wp14:editId="6A2FBDD8">
                <wp:simplePos x="0" y="0"/>
                <wp:positionH relativeFrom="column">
                  <wp:posOffset>398297</wp:posOffset>
                </wp:positionH>
                <wp:positionV relativeFrom="paragraph">
                  <wp:posOffset>238199</wp:posOffset>
                </wp:positionV>
                <wp:extent cx="262393" cy="310101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A57" w:rsidRPr="00945B61" w:rsidRDefault="00931A57" w:rsidP="00945B61">
                            <w:pPr>
                              <w:rPr>
                                <w:b/>
                                <w:color w:val="FF0000"/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B3C8" id="Cuadro de texto 24" o:spid="_x0000_s1028" type="#_x0000_t202" style="position:absolute;margin-left:31.35pt;margin-top:18.75pt;width:20.65pt;height:2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" filled="f" stroked="f" strokeweight=".5pt">
                <v:textbox>
                  <w:txbxContent>
                    <w:p w:rsidR="00931A57" w:rsidRPr="00945B61" w:rsidRDefault="00931A57" w:rsidP="00945B61">
                      <w:pPr>
                        <w:rPr>
                          <w:b/>
                          <w:color w:val="FF0000"/>
                          <w:sz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B61" w:rsidRDefault="0067428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086FCB" wp14:editId="38B5784B">
                <wp:simplePos x="0" y="0"/>
                <wp:positionH relativeFrom="column">
                  <wp:posOffset>2716454</wp:posOffset>
                </wp:positionH>
                <wp:positionV relativeFrom="paragraph">
                  <wp:posOffset>59588</wp:posOffset>
                </wp:positionV>
                <wp:extent cx="1704441" cy="200152"/>
                <wp:effectExtent l="0" t="0" r="1016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2001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F2A7" id="Rectángulo 5" o:spid="_x0000_s1026" style="position:absolute;margin-left:213.9pt;margin-top:4.7pt;width:134.2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" filled="f" strokecolor="#c00000" strokeweight="1.5pt"/>
            </w:pict>
          </mc:Fallback>
        </mc:AlternateContent>
      </w:r>
    </w:p>
    <w:p w:rsidR="00945B61" w:rsidRDefault="00945B6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E5C8CB" wp14:editId="1854F42E">
                <wp:simplePos x="0" y="0"/>
                <wp:positionH relativeFrom="column">
                  <wp:posOffset>1464162</wp:posOffset>
                </wp:positionH>
                <wp:positionV relativeFrom="paragraph">
                  <wp:posOffset>2520</wp:posOffset>
                </wp:positionV>
                <wp:extent cx="723569" cy="922351"/>
                <wp:effectExtent l="0" t="0" r="19685" b="3048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69" cy="9223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43281" id="Conector recto 2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pt,.2pt" to="172.2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2859C9" wp14:editId="3D093C07">
                <wp:simplePos x="0" y="0"/>
                <wp:positionH relativeFrom="column">
                  <wp:posOffset>2316854</wp:posOffset>
                </wp:positionH>
                <wp:positionV relativeFrom="paragraph">
                  <wp:posOffset>1535</wp:posOffset>
                </wp:positionV>
                <wp:extent cx="1216771" cy="953742"/>
                <wp:effectExtent l="0" t="0" r="21590" b="3746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771" cy="9537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9482A" id="Conector recto 2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5pt,.1pt" to="278.2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" strokecolor="#5b9bd5 [3204]" strokeweight="1pt">
                <v:stroke joinstyle="miter"/>
              </v:line>
            </w:pict>
          </mc:Fallback>
        </mc:AlternateContent>
      </w:r>
    </w:p>
    <w:p w:rsidR="00945B61" w:rsidRDefault="00A946D9">
      <w:r>
        <w:rPr>
          <w:rFonts w:ascii="Consolas" w:hAnsi="Consolas"/>
          <w:noProof/>
          <w:sz w:val="18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EDF6CFE" wp14:editId="4C65279C">
                <wp:simplePos x="0" y="0"/>
                <wp:positionH relativeFrom="column">
                  <wp:posOffset>3528864</wp:posOffset>
                </wp:positionH>
                <wp:positionV relativeFrom="paragraph">
                  <wp:posOffset>198851</wp:posOffset>
                </wp:positionV>
                <wp:extent cx="470414" cy="163852"/>
                <wp:effectExtent l="19050" t="19050" r="25400" b="2667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4" cy="1638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8ACD" id="Rectángulo 128" o:spid="_x0000_s1026" style="position:absolute;margin-left:277.85pt;margin-top:15.65pt;width:37.05pt;height:12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" filled="f" strokecolor="red" strokeweight="2.25pt"/>
            </w:pict>
          </mc:Fallback>
        </mc:AlternateContent>
      </w:r>
    </w:p>
    <w:p w:rsidR="00945B61" w:rsidRDefault="00945B61"/>
    <w:p w:rsidR="00945B61" w:rsidRDefault="00945B61">
      <w:r>
        <w:rPr>
          <w:noProof/>
          <w:lang w:eastAsia="es-PE"/>
        </w:rPr>
        <w:drawing>
          <wp:anchor distT="0" distB="0" distL="114300" distR="114300" simplePos="0" relativeHeight="251669504" behindDoc="0" locked="0" layoutInCell="1" allowOverlap="1" wp14:anchorId="65B8C33F" wp14:editId="7C27289E">
            <wp:simplePos x="0" y="0"/>
            <wp:positionH relativeFrom="column">
              <wp:posOffset>426027</wp:posOffset>
            </wp:positionH>
            <wp:positionV relativeFrom="paragraph">
              <wp:posOffset>159276</wp:posOffset>
            </wp:positionV>
            <wp:extent cx="1717040" cy="91630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11488" behindDoc="0" locked="0" layoutInCell="1" allowOverlap="1" wp14:anchorId="054E2259" wp14:editId="21886802">
            <wp:simplePos x="0" y="0"/>
            <wp:positionH relativeFrom="margin">
              <wp:posOffset>3289573</wp:posOffset>
            </wp:positionH>
            <wp:positionV relativeFrom="paragraph">
              <wp:posOffset>195642</wp:posOffset>
            </wp:positionV>
            <wp:extent cx="2075180" cy="1134745"/>
            <wp:effectExtent l="0" t="0" r="1270" b="825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B61" w:rsidRDefault="00674281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0AC6A2" wp14:editId="7D72E746">
                <wp:simplePos x="0" y="0"/>
                <wp:positionH relativeFrom="column">
                  <wp:posOffset>2681046</wp:posOffset>
                </wp:positionH>
                <wp:positionV relativeFrom="paragraph">
                  <wp:posOffset>147371</wp:posOffset>
                </wp:positionV>
                <wp:extent cx="262393" cy="310101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A57" w:rsidRPr="00945B61" w:rsidRDefault="00931A57" w:rsidP="00945B61">
                            <w:pPr>
                              <w:rPr>
                                <w:b/>
                                <w:color w:val="FF0000"/>
                                <w:sz w:val="3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C6A2" id="Cuadro de texto 25" o:spid="_x0000_s1029" type="#_x0000_t202" style="position:absolute;margin-left:211.1pt;margin-top:11.6pt;width:20.6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" filled="f" stroked="f" strokeweight=".5pt">
                <v:textbox>
                  <w:txbxContent>
                    <w:p w:rsidR="00931A57" w:rsidRPr="00945B61" w:rsidRDefault="00931A57" w:rsidP="00945B61">
                      <w:pPr>
                        <w:rPr>
                          <w:b/>
                          <w:color w:val="FF0000"/>
                          <w:sz w:val="32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B61" w:rsidRDefault="00945B61"/>
    <w:p w:rsidR="00945B61" w:rsidRDefault="00945B61"/>
    <w:p w:rsidR="00945B61" w:rsidRDefault="00945B61"/>
    <w:p w:rsidR="00945B61" w:rsidRDefault="00945B61"/>
    <w:p w:rsidR="00FA4874" w:rsidRPr="00740044" w:rsidRDefault="00492D20" w:rsidP="00740044">
      <w:pPr>
        <w:jc w:val="center"/>
        <w:rPr>
          <w:rFonts w:ascii="Consolas" w:hAnsi="Consolas"/>
          <w:sz w:val="14"/>
          <w:szCs w:val="14"/>
        </w:rPr>
      </w:pPr>
      <w:r>
        <w:rPr>
          <w:rFonts w:ascii="Consolas" w:hAnsi="Consolas"/>
          <w:sz w:val="14"/>
          <w:szCs w:val="14"/>
        </w:rPr>
        <w:br w:type="page"/>
      </w:r>
      <w:r w:rsidR="00814C36">
        <w:rPr>
          <w:rFonts w:ascii="Consolas" w:hAnsi="Consolas"/>
          <w:b/>
          <w:noProof/>
          <w:sz w:val="18"/>
          <w:szCs w:val="14"/>
          <w:lang w:eastAsia="es-PE"/>
        </w:rPr>
        <w:lastRenderedPageBreak/>
        <w:drawing>
          <wp:anchor distT="0" distB="0" distL="114300" distR="114300" simplePos="0" relativeHeight="251739136" behindDoc="0" locked="0" layoutInCell="1" allowOverlap="1" wp14:anchorId="3A37973E" wp14:editId="01B205A9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5491480" cy="2150745"/>
            <wp:effectExtent l="0" t="0" r="0" b="190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04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8FD998" wp14:editId="1A9B74B7">
                <wp:simplePos x="0" y="0"/>
                <wp:positionH relativeFrom="leftMargin">
                  <wp:align>right</wp:align>
                </wp:positionH>
                <wp:positionV relativeFrom="paragraph">
                  <wp:posOffset>2396743</wp:posOffset>
                </wp:positionV>
                <wp:extent cx="538543" cy="1858488"/>
                <wp:effectExtent l="0" t="0" r="33020" b="27940"/>
                <wp:wrapNone/>
                <wp:docPr id="34" name="Flecha curvada hacia l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3" cy="1858488"/>
                        </a:xfrm>
                        <a:prstGeom prst="curvedRightArrow">
                          <a:avLst>
                            <a:gd name="adj1" fmla="val 25000"/>
                            <a:gd name="adj2" fmla="val 87364"/>
                            <a:gd name="adj3" fmla="val 25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155B" id="Flecha curvada hacia la derecha 34" o:spid="_x0000_s1026" type="#_x0000_t102" style="position:absolute;margin-left:-8.8pt;margin-top:188.7pt;width:42.4pt;height:146.35pt;z-index:2517422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" adj="16132,19648,16200" fillcolor="#2e74b5 [2404]" strokecolor="#1f4d78 [1604]" strokeweight="1pt">
                <w10:wrap anchorx="margin"/>
              </v:shape>
            </w:pict>
          </mc:Fallback>
        </mc:AlternateContent>
      </w:r>
      <w:r w:rsidRPr="00492D20">
        <w:rPr>
          <w:rFonts w:ascii="Consolas" w:hAnsi="Consolas"/>
          <w:b/>
          <w:sz w:val="18"/>
          <w:szCs w:val="14"/>
        </w:rPr>
        <w:t xml:space="preserve">SINCRONIZACION DE ESTADO 3 </w:t>
      </w:r>
      <w:r w:rsidRPr="00492D20">
        <w:rPr>
          <w:rFonts w:ascii="Consolas" w:hAnsi="Consolas"/>
          <w:b/>
          <w:sz w:val="18"/>
          <w:szCs w:val="14"/>
        </w:rPr>
        <w:sym w:font="Wingdings" w:char="F0E0"/>
      </w:r>
      <w:r w:rsidRPr="00492D20">
        <w:rPr>
          <w:rFonts w:ascii="Consolas" w:hAnsi="Consolas"/>
          <w:b/>
          <w:sz w:val="18"/>
          <w:szCs w:val="14"/>
        </w:rPr>
        <w:t xml:space="preserve"> 5</w:t>
      </w:r>
    </w:p>
    <w:p w:rsidR="00B446A2" w:rsidRDefault="00B446A2" w:rsidP="00492D20">
      <w:pPr>
        <w:jc w:val="center"/>
        <w:rPr>
          <w:rFonts w:ascii="Consolas" w:hAnsi="Consolas"/>
          <w:b/>
          <w:sz w:val="18"/>
          <w:szCs w:val="14"/>
        </w:rPr>
      </w:pPr>
    </w:p>
    <w:p w:rsidR="00B446A2" w:rsidRDefault="00740044" w:rsidP="00492D20">
      <w:pPr>
        <w:jc w:val="center"/>
        <w:rPr>
          <w:rFonts w:ascii="Consolas" w:hAnsi="Consolas"/>
          <w:b/>
          <w:sz w:val="18"/>
          <w:szCs w:val="14"/>
        </w:rPr>
      </w:pPr>
      <w:r>
        <w:rPr>
          <w:rFonts w:ascii="Consolas" w:hAnsi="Consolas"/>
          <w:noProof/>
          <w:sz w:val="18"/>
          <w:szCs w:val="14"/>
          <w:lang w:eastAsia="es-PE"/>
        </w:rPr>
        <w:drawing>
          <wp:anchor distT="0" distB="0" distL="114300" distR="114300" simplePos="0" relativeHeight="251740160" behindDoc="0" locked="0" layoutInCell="1" allowOverlap="1" wp14:anchorId="58D94873" wp14:editId="22BD57EB">
            <wp:simplePos x="0" y="0"/>
            <wp:positionH relativeFrom="column">
              <wp:posOffset>706212</wp:posOffset>
            </wp:positionH>
            <wp:positionV relativeFrom="paragraph">
              <wp:posOffset>130883</wp:posOffset>
            </wp:positionV>
            <wp:extent cx="4345940" cy="2529205"/>
            <wp:effectExtent l="0" t="0" r="0" b="444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D20" w:rsidRDefault="00492D20" w:rsidP="00492D20">
      <w:pPr>
        <w:rPr>
          <w:b/>
          <w:noProof/>
          <w:lang w:eastAsia="es-PE"/>
        </w:rPr>
      </w:pPr>
    </w:p>
    <w:p w:rsidR="00B446A2" w:rsidRDefault="00B446A2" w:rsidP="00492D20">
      <w:pPr>
        <w:rPr>
          <w:b/>
          <w:noProof/>
          <w:lang w:eastAsia="es-PE"/>
        </w:rPr>
      </w:pPr>
    </w:p>
    <w:p w:rsidR="00B446A2" w:rsidRDefault="00B446A2" w:rsidP="00492D20">
      <w:pPr>
        <w:rPr>
          <w:b/>
          <w:noProof/>
          <w:lang w:eastAsia="es-PE"/>
        </w:rPr>
      </w:pPr>
    </w:p>
    <w:p w:rsidR="00B446A2" w:rsidRDefault="00B446A2" w:rsidP="00492D20">
      <w:pPr>
        <w:rPr>
          <w:b/>
          <w:noProof/>
          <w:lang w:eastAsia="es-PE"/>
        </w:rPr>
      </w:pPr>
    </w:p>
    <w:p w:rsidR="00B446A2" w:rsidRDefault="00B446A2" w:rsidP="00492D20">
      <w:pPr>
        <w:rPr>
          <w:b/>
          <w:noProof/>
          <w:lang w:eastAsia="es-PE"/>
        </w:rPr>
      </w:pPr>
    </w:p>
    <w:p w:rsidR="00B446A2" w:rsidRDefault="00B446A2" w:rsidP="00492D20">
      <w:pPr>
        <w:rPr>
          <w:b/>
          <w:noProof/>
          <w:lang w:eastAsia="es-PE"/>
        </w:rPr>
      </w:pPr>
    </w:p>
    <w:p w:rsidR="00B446A2" w:rsidRDefault="00B446A2" w:rsidP="00492D20">
      <w:pPr>
        <w:rPr>
          <w:b/>
          <w:noProof/>
          <w:lang w:eastAsia="es-PE"/>
        </w:rPr>
      </w:pPr>
    </w:p>
    <w:p w:rsidR="00B446A2" w:rsidRDefault="00814C36" w:rsidP="00492D20">
      <w:pPr>
        <w:rPr>
          <w:rFonts w:ascii="Consolas" w:hAnsi="Consolas"/>
          <w:sz w:val="18"/>
          <w:szCs w:val="1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91C338F" wp14:editId="79F2EA82">
                <wp:simplePos x="0" y="0"/>
                <wp:positionH relativeFrom="margin">
                  <wp:posOffset>299393</wp:posOffset>
                </wp:positionH>
                <wp:positionV relativeFrom="paragraph">
                  <wp:posOffset>81012</wp:posOffset>
                </wp:positionV>
                <wp:extent cx="385845" cy="1707232"/>
                <wp:effectExtent l="0" t="0" r="33655" b="26670"/>
                <wp:wrapNone/>
                <wp:docPr id="118" name="Flecha curvada hacia la der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45" cy="1707232"/>
                        </a:xfrm>
                        <a:prstGeom prst="curvedRightArrow">
                          <a:avLst>
                            <a:gd name="adj1" fmla="val 25000"/>
                            <a:gd name="adj2" fmla="val 87364"/>
                            <a:gd name="adj3" fmla="val 25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5F3F" id="Flecha curvada hacia la derecha 118" o:spid="_x0000_s1026" type="#_x0000_t102" style="position:absolute;margin-left:23.55pt;margin-top:6.4pt;width:30.4pt;height:134.4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" adj="17335,20078,16200" fillcolor="#2e74b5 [2404]" strokecolor="#1f4d78 [1604]" strokeweight="1pt">
                <w10:wrap anchorx="margin"/>
              </v:shape>
            </w:pict>
          </mc:Fallback>
        </mc:AlternateContent>
      </w:r>
      <w:r w:rsidR="001460E9">
        <w:rPr>
          <w:rFonts w:ascii="Consolas" w:hAnsi="Consolas"/>
          <w:noProof/>
          <w:sz w:val="18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63BB27" wp14:editId="190FCD38">
                <wp:simplePos x="0" y="0"/>
                <wp:positionH relativeFrom="column">
                  <wp:posOffset>849090</wp:posOffset>
                </wp:positionH>
                <wp:positionV relativeFrom="paragraph">
                  <wp:posOffset>14165</wp:posOffset>
                </wp:positionV>
                <wp:extent cx="876935" cy="184994"/>
                <wp:effectExtent l="19050" t="19050" r="18415" b="2476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1849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17A79" id="Rectángulo 77" o:spid="_x0000_s1026" style="position:absolute;margin-left:66.85pt;margin-top:1.1pt;width:69.05pt;height:14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" filled="f" strokecolor="red" strokeweight="2.25pt"/>
            </w:pict>
          </mc:Fallback>
        </mc:AlternateContent>
      </w:r>
      <w:r w:rsidR="00740044">
        <w:rPr>
          <w:rFonts w:ascii="Consolas" w:hAnsi="Consolas"/>
          <w:noProof/>
          <w:sz w:val="18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408F2D" wp14:editId="5DC15CCE">
                <wp:simplePos x="0" y="0"/>
                <wp:positionH relativeFrom="column">
                  <wp:posOffset>3234962</wp:posOffset>
                </wp:positionH>
                <wp:positionV relativeFrom="paragraph">
                  <wp:posOffset>21094</wp:posOffset>
                </wp:positionV>
                <wp:extent cx="749722" cy="186347"/>
                <wp:effectExtent l="19050" t="19050" r="12700" b="234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722" cy="1863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5DFFF" id="Rectángulo 58" o:spid="_x0000_s1026" style="position:absolute;margin-left:254.7pt;margin-top:1.65pt;width:59.05pt;height:14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" filled="f" strokecolor="red" strokeweight="2.25pt"/>
            </w:pict>
          </mc:Fallback>
        </mc:AlternateContent>
      </w:r>
    </w:p>
    <w:p w:rsidR="00492D20" w:rsidRDefault="00492D20" w:rsidP="00492D20">
      <w:pPr>
        <w:rPr>
          <w:rFonts w:ascii="Consolas" w:hAnsi="Consolas"/>
          <w:sz w:val="18"/>
          <w:szCs w:val="14"/>
        </w:rPr>
      </w:pPr>
    </w:p>
    <w:p w:rsidR="00492D20" w:rsidRDefault="00492D20" w:rsidP="00492D20">
      <w:pPr>
        <w:rPr>
          <w:rFonts w:ascii="Consolas" w:hAnsi="Consolas"/>
          <w:sz w:val="18"/>
          <w:szCs w:val="14"/>
        </w:rPr>
      </w:pPr>
    </w:p>
    <w:p w:rsidR="00492D20" w:rsidRDefault="00040AA1" w:rsidP="00492D20">
      <w:pPr>
        <w:rPr>
          <w:rFonts w:ascii="Consolas" w:hAnsi="Consolas"/>
          <w:sz w:val="18"/>
          <w:szCs w:val="14"/>
        </w:rPr>
      </w:pPr>
      <w:r>
        <w:rPr>
          <w:b/>
          <w:noProof/>
          <w:sz w:val="18"/>
          <w:szCs w:val="18"/>
          <w:lang w:eastAsia="es-PE"/>
        </w:rPr>
        <w:drawing>
          <wp:anchor distT="0" distB="0" distL="114300" distR="114300" simplePos="0" relativeHeight="251751424" behindDoc="0" locked="0" layoutInCell="1" allowOverlap="1" wp14:anchorId="6A205F43" wp14:editId="76F388E5">
            <wp:simplePos x="0" y="0"/>
            <wp:positionH relativeFrom="margin">
              <wp:posOffset>1895199</wp:posOffset>
            </wp:positionH>
            <wp:positionV relativeFrom="paragraph">
              <wp:posOffset>220474</wp:posOffset>
            </wp:positionV>
            <wp:extent cx="1929130" cy="2155825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D20" w:rsidRDefault="00492D20" w:rsidP="00492D20">
      <w:pPr>
        <w:rPr>
          <w:rFonts w:ascii="Consolas" w:hAnsi="Consolas"/>
          <w:sz w:val="18"/>
          <w:szCs w:val="14"/>
        </w:rPr>
      </w:pPr>
    </w:p>
    <w:p w:rsidR="00492D20" w:rsidRDefault="00492D20" w:rsidP="00492D20">
      <w:pPr>
        <w:rPr>
          <w:rFonts w:ascii="Consolas" w:hAnsi="Consolas"/>
          <w:sz w:val="18"/>
          <w:szCs w:val="14"/>
        </w:rPr>
      </w:pPr>
    </w:p>
    <w:p w:rsidR="00492D20" w:rsidRDefault="00492D20" w:rsidP="00492D20">
      <w:pPr>
        <w:rPr>
          <w:rFonts w:ascii="Consolas" w:hAnsi="Consolas"/>
          <w:sz w:val="18"/>
          <w:szCs w:val="14"/>
        </w:rPr>
      </w:pPr>
    </w:p>
    <w:p w:rsidR="00492D20" w:rsidRDefault="00492D20" w:rsidP="00492D20">
      <w:pPr>
        <w:rPr>
          <w:rFonts w:ascii="Consolas" w:hAnsi="Consolas"/>
          <w:sz w:val="18"/>
          <w:szCs w:val="14"/>
        </w:rPr>
      </w:pPr>
    </w:p>
    <w:p w:rsidR="00492D20" w:rsidRDefault="00492D20" w:rsidP="00492D20">
      <w:pPr>
        <w:rPr>
          <w:rFonts w:ascii="Consolas" w:hAnsi="Consolas"/>
          <w:sz w:val="18"/>
          <w:szCs w:val="14"/>
        </w:rPr>
      </w:pPr>
    </w:p>
    <w:p w:rsidR="00492D20" w:rsidRDefault="00492D20" w:rsidP="00492D20">
      <w:pPr>
        <w:rPr>
          <w:rFonts w:ascii="Consolas" w:hAnsi="Consolas"/>
          <w:sz w:val="18"/>
          <w:szCs w:val="14"/>
        </w:rPr>
      </w:pPr>
    </w:p>
    <w:p w:rsidR="00492D20" w:rsidRDefault="00492D20" w:rsidP="00492D20">
      <w:pPr>
        <w:rPr>
          <w:rFonts w:ascii="Consolas" w:hAnsi="Consolas"/>
          <w:sz w:val="18"/>
          <w:szCs w:val="14"/>
        </w:rPr>
      </w:pPr>
    </w:p>
    <w:p w:rsidR="00492D20" w:rsidRDefault="00040AA1" w:rsidP="00492D20">
      <w:pPr>
        <w:rPr>
          <w:rFonts w:ascii="Consolas" w:hAnsi="Consolas"/>
          <w:sz w:val="18"/>
          <w:szCs w:val="14"/>
        </w:rPr>
      </w:pPr>
      <w:r>
        <w:rPr>
          <w:rFonts w:ascii="Consolas" w:hAnsi="Consolas"/>
          <w:noProof/>
          <w:sz w:val="18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DC44861" wp14:editId="2E199173">
                <wp:simplePos x="0" y="0"/>
                <wp:positionH relativeFrom="column">
                  <wp:posOffset>2181049</wp:posOffset>
                </wp:positionH>
                <wp:positionV relativeFrom="paragraph">
                  <wp:posOffset>59702</wp:posOffset>
                </wp:positionV>
                <wp:extent cx="475699" cy="158566"/>
                <wp:effectExtent l="19050" t="19050" r="19685" b="13335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99" cy="1585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D9B3" id="Rectángulo 134" o:spid="_x0000_s1026" style="position:absolute;margin-left:171.75pt;margin-top:4.7pt;width:37.45pt;height:1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" filled="f" strokecolor="red" strokeweight="2.25pt"/>
            </w:pict>
          </mc:Fallback>
        </mc:AlternateContent>
      </w:r>
    </w:p>
    <w:p w:rsidR="00462F29" w:rsidRDefault="00462F29" w:rsidP="00462F29">
      <w:pPr>
        <w:pStyle w:val="Prrafodelista"/>
        <w:rPr>
          <w:rFonts w:ascii="Consolas" w:hAnsi="Consolas"/>
          <w:b/>
          <w:noProof/>
          <w:sz w:val="18"/>
          <w:szCs w:val="18"/>
          <w:lang w:eastAsia="es-PE"/>
        </w:rPr>
      </w:pPr>
    </w:p>
    <w:p w:rsidR="00575CB7" w:rsidRDefault="00575CB7" w:rsidP="00575CB7">
      <w:pPr>
        <w:rPr>
          <w:rFonts w:ascii="Consolas" w:hAnsi="Consolas"/>
          <w:noProof/>
          <w:sz w:val="14"/>
          <w:szCs w:val="18"/>
          <w:lang w:eastAsia="es-PE"/>
        </w:rPr>
      </w:pPr>
      <w:r>
        <w:rPr>
          <w:b/>
          <w:noProof/>
          <w:sz w:val="18"/>
          <w:szCs w:val="18"/>
          <w:lang w:eastAsia="es-PE"/>
        </w:rPr>
        <w:tab/>
      </w:r>
    </w:p>
    <w:p w:rsidR="000F1248" w:rsidRPr="0096100F" w:rsidRDefault="0096100F" w:rsidP="0096100F">
      <w:pPr>
        <w:jc w:val="center"/>
        <w:rPr>
          <w:b/>
          <w:noProof/>
          <w:sz w:val="18"/>
          <w:szCs w:val="18"/>
          <w:lang w:eastAsia="es-P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7E18D13" wp14:editId="52EE0E35">
                <wp:simplePos x="0" y="0"/>
                <wp:positionH relativeFrom="leftMargin">
                  <wp:posOffset>570839</wp:posOffset>
                </wp:positionH>
                <wp:positionV relativeFrom="paragraph">
                  <wp:posOffset>1271933</wp:posOffset>
                </wp:positionV>
                <wp:extent cx="528555" cy="2029651"/>
                <wp:effectExtent l="0" t="0" r="43180" b="27940"/>
                <wp:wrapNone/>
                <wp:docPr id="47" name="Flecha curvada hacia la der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55" cy="2029651"/>
                        </a:xfrm>
                        <a:prstGeom prst="curvedRightArrow">
                          <a:avLst>
                            <a:gd name="adj1" fmla="val 25000"/>
                            <a:gd name="adj2" fmla="val 87364"/>
                            <a:gd name="adj3" fmla="val 25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1A04" id="Flecha curvada hacia la derecha 47" o:spid="_x0000_s1026" type="#_x0000_t102" style="position:absolute;margin-left:44.95pt;margin-top:100.15pt;width:41.6pt;height:159.8pt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" adj="16686,19846,16200" fillcolor="#2e74b5 [2404]" strokecolor="#1f4d78 [1604]" strokeweight="1pt">
                <w10:wrap anchorx="margin"/>
              </v:shape>
            </w:pict>
          </mc:Fallback>
        </mc:AlternateContent>
      </w:r>
      <w:r w:rsidR="002F4340">
        <w:rPr>
          <w:rFonts w:ascii="Consolas" w:hAnsi="Consolas" w:cs="Consolas"/>
          <w:noProof/>
          <w:color w:val="000000" w:themeColor="text1"/>
          <w:sz w:val="14"/>
          <w:szCs w:val="19"/>
          <w:lang w:eastAsia="es-PE"/>
        </w:rPr>
        <w:drawing>
          <wp:anchor distT="0" distB="0" distL="114300" distR="114300" simplePos="0" relativeHeight="251754496" behindDoc="0" locked="0" layoutInCell="1" allowOverlap="1" wp14:anchorId="11A3EE35" wp14:editId="58F630C2">
            <wp:simplePos x="0" y="0"/>
            <wp:positionH relativeFrom="margin">
              <wp:posOffset>82550</wp:posOffset>
            </wp:positionH>
            <wp:positionV relativeFrom="paragraph">
              <wp:posOffset>246380</wp:posOffset>
            </wp:positionV>
            <wp:extent cx="5475605" cy="2240915"/>
            <wp:effectExtent l="0" t="0" r="0" b="698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48" w:rsidRPr="002F4340">
        <w:rPr>
          <w:rFonts w:ascii="Consolas" w:hAnsi="Consolas" w:cs="Consolas"/>
          <w:b/>
          <w:color w:val="000000" w:themeColor="text1"/>
          <w:sz w:val="18"/>
          <w:szCs w:val="19"/>
        </w:rPr>
        <w:t xml:space="preserve">SINCRONIZACION DE ESTADO 5 </w:t>
      </w:r>
      <w:r w:rsidR="000F1248" w:rsidRPr="002F4340">
        <w:rPr>
          <w:rFonts w:ascii="Consolas" w:hAnsi="Consolas" w:cs="Consolas"/>
          <w:b/>
          <w:color w:val="000000" w:themeColor="text1"/>
          <w:sz w:val="18"/>
          <w:szCs w:val="19"/>
        </w:rPr>
        <w:sym w:font="Wingdings" w:char="F0E0"/>
      </w:r>
      <w:r w:rsidR="000F1248" w:rsidRPr="002F4340">
        <w:rPr>
          <w:rFonts w:ascii="Consolas" w:hAnsi="Consolas" w:cs="Consolas"/>
          <w:b/>
          <w:color w:val="000000" w:themeColor="text1"/>
          <w:sz w:val="18"/>
          <w:szCs w:val="19"/>
        </w:rPr>
        <w:t xml:space="preserve"> 6</w:t>
      </w:r>
    </w:p>
    <w:p w:rsidR="00520F94" w:rsidRDefault="00520F94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 w:cs="Consolas"/>
          <w:color w:val="000000" w:themeColor="text1"/>
          <w:sz w:val="14"/>
          <w:szCs w:val="19"/>
        </w:rPr>
      </w:pPr>
      <w:r>
        <w:rPr>
          <w:rFonts w:ascii="Consolas" w:hAnsi="Consolas" w:cs="Consolas"/>
          <w:color w:val="000000" w:themeColor="text1"/>
          <w:sz w:val="14"/>
          <w:szCs w:val="19"/>
        </w:rPr>
        <w:tab/>
      </w:r>
      <w:r>
        <w:rPr>
          <w:rFonts w:ascii="Consolas" w:hAnsi="Consolas" w:cs="Consolas"/>
          <w:color w:val="000000" w:themeColor="text1"/>
          <w:sz w:val="14"/>
          <w:szCs w:val="19"/>
        </w:rPr>
        <w:tab/>
      </w:r>
    </w:p>
    <w:p w:rsidR="00EF186A" w:rsidRDefault="00506AB9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 w:cs="Consolas"/>
          <w:color w:val="000000" w:themeColor="text1"/>
          <w:sz w:val="14"/>
          <w:szCs w:val="19"/>
        </w:rPr>
      </w:pPr>
      <w:r>
        <w:rPr>
          <w:rFonts w:ascii="Consolas" w:hAnsi="Consolas"/>
          <w:noProof/>
          <w:color w:val="000000" w:themeColor="text1"/>
          <w:sz w:val="8"/>
          <w:szCs w:val="14"/>
          <w:lang w:eastAsia="es-PE"/>
        </w:rPr>
        <w:drawing>
          <wp:anchor distT="0" distB="0" distL="114300" distR="114300" simplePos="0" relativeHeight="251757568" behindDoc="0" locked="0" layoutInCell="1" allowOverlap="1" wp14:anchorId="77B96395" wp14:editId="1E2E348E">
            <wp:simplePos x="0" y="0"/>
            <wp:positionH relativeFrom="margin">
              <wp:posOffset>1577975</wp:posOffset>
            </wp:positionH>
            <wp:positionV relativeFrom="paragraph">
              <wp:posOffset>33020</wp:posOffset>
            </wp:positionV>
            <wp:extent cx="2783205" cy="216154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86A" w:rsidRDefault="00EF186A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 w:cs="Consolas"/>
          <w:color w:val="000000" w:themeColor="text1"/>
          <w:sz w:val="14"/>
          <w:szCs w:val="19"/>
        </w:rPr>
      </w:pPr>
    </w:p>
    <w:p w:rsidR="00EF186A" w:rsidRDefault="00506AB9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 w:cs="Consolas"/>
          <w:color w:val="000000" w:themeColor="text1"/>
          <w:sz w:val="14"/>
          <w:szCs w:val="19"/>
        </w:rPr>
      </w:pPr>
      <w:r>
        <w:rPr>
          <w:rFonts w:ascii="Consolas" w:hAnsi="Consolas"/>
          <w:noProof/>
          <w:sz w:val="18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991097" wp14:editId="021E5C62">
                <wp:simplePos x="0" y="0"/>
                <wp:positionH relativeFrom="column">
                  <wp:posOffset>4115560</wp:posOffset>
                </wp:positionH>
                <wp:positionV relativeFrom="paragraph">
                  <wp:posOffset>207605</wp:posOffset>
                </wp:positionV>
                <wp:extent cx="216707" cy="153281"/>
                <wp:effectExtent l="19050" t="19050" r="12065" b="18415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07" cy="1532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73731" id="Rectángulo 126" o:spid="_x0000_s1026" style="position:absolute;margin-left:324.05pt;margin-top:16.35pt;width:17.05pt;height:12.0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" filled="f" strokecolor="red" strokeweight="2.25pt"/>
            </w:pict>
          </mc:Fallback>
        </mc:AlternateContent>
      </w:r>
    </w:p>
    <w:p w:rsidR="00EF186A" w:rsidRDefault="00EF186A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 w:cs="Consolas"/>
          <w:color w:val="000000" w:themeColor="text1"/>
          <w:sz w:val="14"/>
          <w:szCs w:val="19"/>
        </w:rPr>
      </w:pPr>
    </w:p>
    <w:p w:rsidR="00EF186A" w:rsidRDefault="00EF186A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 w:cs="Consolas"/>
          <w:color w:val="000000" w:themeColor="text1"/>
          <w:sz w:val="14"/>
          <w:szCs w:val="19"/>
        </w:rPr>
      </w:pPr>
    </w:p>
    <w:p w:rsidR="00EF186A" w:rsidRDefault="00EF186A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 w:cs="Consolas"/>
          <w:color w:val="000000" w:themeColor="text1"/>
          <w:sz w:val="14"/>
          <w:szCs w:val="19"/>
        </w:rPr>
      </w:pPr>
    </w:p>
    <w:p w:rsidR="00EF186A" w:rsidRDefault="00506AB9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 w:cs="Consolas"/>
          <w:color w:val="000000" w:themeColor="text1"/>
          <w:sz w:val="14"/>
          <w:szCs w:val="19"/>
        </w:rPr>
      </w:pPr>
      <w:r>
        <w:rPr>
          <w:rFonts w:ascii="Consolas" w:hAnsi="Consolas"/>
          <w:noProof/>
          <w:color w:val="000000" w:themeColor="text1"/>
          <w:sz w:val="8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CAC1D0" wp14:editId="3A7A3AD5">
                <wp:simplePos x="0" y="0"/>
                <wp:positionH relativeFrom="column">
                  <wp:posOffset>4702256</wp:posOffset>
                </wp:positionH>
                <wp:positionV relativeFrom="paragraph">
                  <wp:posOffset>123950</wp:posOffset>
                </wp:positionV>
                <wp:extent cx="455034" cy="1897512"/>
                <wp:effectExtent l="19050" t="0" r="21590" b="26670"/>
                <wp:wrapNone/>
                <wp:docPr id="53" name="Flecha curvada hacia la izquierd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34" cy="1897512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8E7E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 curvada hacia la izquierda 53" o:spid="_x0000_s1026" type="#_x0000_t103" style="position:absolute;margin-left:370.25pt;margin-top:9.75pt;width:35.85pt;height:14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" adj="19010,20952,5400" fillcolor="#5b9bd5 [3204]" strokecolor="#1f4d78 [1604]" strokeweight="1pt"/>
            </w:pict>
          </mc:Fallback>
        </mc:AlternateContent>
      </w:r>
    </w:p>
    <w:p w:rsidR="00EF186A" w:rsidRDefault="00EF186A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 w:cs="Consolas"/>
          <w:color w:val="000000" w:themeColor="text1"/>
          <w:sz w:val="14"/>
          <w:szCs w:val="19"/>
        </w:rPr>
      </w:pPr>
    </w:p>
    <w:p w:rsidR="00EF186A" w:rsidRDefault="00EF186A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 w:cs="Consolas"/>
          <w:color w:val="000000" w:themeColor="text1"/>
          <w:sz w:val="14"/>
          <w:szCs w:val="19"/>
        </w:rPr>
      </w:pPr>
    </w:p>
    <w:p w:rsidR="00EF186A" w:rsidRDefault="00EF186A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 w:cs="Consolas"/>
          <w:color w:val="000000" w:themeColor="text1"/>
          <w:sz w:val="14"/>
          <w:szCs w:val="19"/>
        </w:rPr>
      </w:pPr>
    </w:p>
    <w:p w:rsidR="00EF186A" w:rsidRDefault="00EF186A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 w:cs="Consolas"/>
          <w:color w:val="000000" w:themeColor="text1"/>
          <w:sz w:val="14"/>
          <w:szCs w:val="19"/>
        </w:rPr>
      </w:pPr>
    </w:p>
    <w:p w:rsidR="00EF186A" w:rsidRDefault="00EF186A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EF186A" w:rsidRDefault="00506AB9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  <w:r>
        <w:rPr>
          <w:rFonts w:ascii="Consolas" w:hAnsi="Consolas"/>
          <w:noProof/>
          <w:color w:val="000000" w:themeColor="text1"/>
          <w:sz w:val="8"/>
          <w:szCs w:val="14"/>
          <w:lang w:eastAsia="es-PE"/>
        </w:rPr>
        <w:drawing>
          <wp:anchor distT="0" distB="0" distL="114300" distR="114300" simplePos="0" relativeHeight="251758592" behindDoc="0" locked="0" layoutInCell="1" allowOverlap="1" wp14:anchorId="7E2FC7EE" wp14:editId="0A15EB67">
            <wp:simplePos x="0" y="0"/>
            <wp:positionH relativeFrom="margin">
              <wp:posOffset>1328930</wp:posOffset>
            </wp:positionH>
            <wp:positionV relativeFrom="paragraph">
              <wp:posOffset>97827</wp:posOffset>
            </wp:positionV>
            <wp:extent cx="3322955" cy="1616075"/>
            <wp:effectExtent l="0" t="0" r="0" b="317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86A" w:rsidRDefault="00EF186A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EF186A" w:rsidRDefault="00EF186A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EF186A" w:rsidRDefault="00EF186A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C673DE" w:rsidRDefault="00C673DE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C673DE" w:rsidRDefault="00C673DE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C673DE" w:rsidRDefault="00C673DE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C673DE" w:rsidRDefault="00C673DE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C673DE" w:rsidRDefault="00506AB9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  <w:r>
        <w:rPr>
          <w:rFonts w:ascii="Consolas" w:hAnsi="Consolas"/>
          <w:noProof/>
          <w:sz w:val="18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E52C032" wp14:editId="57A413E2">
                <wp:simplePos x="0" y="0"/>
                <wp:positionH relativeFrom="column">
                  <wp:posOffset>3328013</wp:posOffset>
                </wp:positionH>
                <wp:positionV relativeFrom="paragraph">
                  <wp:posOffset>146358</wp:posOffset>
                </wp:positionV>
                <wp:extent cx="576125" cy="174423"/>
                <wp:effectExtent l="19050" t="19050" r="14605" b="1651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174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0E910" id="Rectángulo 124" o:spid="_x0000_s1026" style="position:absolute;margin-left:262.05pt;margin-top:11.5pt;width:45.35pt;height:13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" filled="f" strokecolor="red" strokeweight="2.25pt"/>
            </w:pict>
          </mc:Fallback>
        </mc:AlternateContent>
      </w:r>
    </w:p>
    <w:p w:rsidR="00C673DE" w:rsidRDefault="00C673DE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C673DE" w:rsidRDefault="00C673DE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C673DE" w:rsidRDefault="00C673DE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C673DE" w:rsidRDefault="00C673DE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C673DE" w:rsidRDefault="00C673DE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C673DE" w:rsidRDefault="00C673DE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C673DE" w:rsidRDefault="00C673DE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C673DE" w:rsidRDefault="00C673DE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B969B6" w:rsidRDefault="00B969B6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B969B6" w:rsidRDefault="00B969B6" w:rsidP="00520F9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425D3A" w:rsidRDefault="00425D3A" w:rsidP="00425D3A">
      <w:pPr>
        <w:jc w:val="center"/>
        <w:rPr>
          <w:rFonts w:ascii="Consolas" w:hAnsi="Consolas" w:cs="Consolas"/>
          <w:b/>
          <w:color w:val="000000" w:themeColor="text1"/>
          <w:sz w:val="18"/>
          <w:szCs w:val="19"/>
        </w:rPr>
      </w:pPr>
    </w:p>
    <w:p w:rsidR="00A379E7" w:rsidRDefault="00425D3A" w:rsidP="00425D3A">
      <w:pPr>
        <w:jc w:val="center"/>
        <w:rPr>
          <w:rFonts w:ascii="Consolas" w:hAnsi="Consolas" w:cs="Consolas"/>
          <w:b/>
          <w:color w:val="000000" w:themeColor="text1"/>
          <w:sz w:val="18"/>
          <w:szCs w:val="19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B7548F" wp14:editId="5233CB30">
                <wp:simplePos x="0" y="0"/>
                <wp:positionH relativeFrom="leftMargin">
                  <wp:align>right</wp:align>
                </wp:positionH>
                <wp:positionV relativeFrom="paragraph">
                  <wp:posOffset>1468975</wp:posOffset>
                </wp:positionV>
                <wp:extent cx="412804" cy="1858488"/>
                <wp:effectExtent l="0" t="0" r="44450" b="27940"/>
                <wp:wrapNone/>
                <wp:docPr id="56" name="Flecha curvada hacia la der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04" cy="1858488"/>
                        </a:xfrm>
                        <a:prstGeom prst="curvedRightArrow">
                          <a:avLst>
                            <a:gd name="adj1" fmla="val 25000"/>
                            <a:gd name="adj2" fmla="val 87364"/>
                            <a:gd name="adj3" fmla="val 25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2367" id="Flecha curvada hacia la derecha 56" o:spid="_x0000_s1026" type="#_x0000_t102" style="position:absolute;margin-left:-18.7pt;margin-top:115.65pt;width:32.5pt;height:146.35pt;z-index:2517678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" adj="17408,20104,16200" fillcolor="#2e74b5 [2404]" strokecolor="#1f4d78 [1604]" strokeweight="1pt"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b/>
          <w:noProof/>
          <w:color w:val="000000" w:themeColor="text1"/>
          <w:sz w:val="18"/>
          <w:szCs w:val="19"/>
          <w:lang w:eastAsia="es-PE"/>
        </w:rPr>
        <w:drawing>
          <wp:anchor distT="0" distB="0" distL="114300" distR="114300" simplePos="0" relativeHeight="251765760" behindDoc="0" locked="0" layoutInCell="1" allowOverlap="1" wp14:anchorId="2806D717" wp14:editId="2976615A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5643880" cy="2192655"/>
            <wp:effectExtent l="0" t="0" r="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9E7" w:rsidRPr="002F4340">
        <w:rPr>
          <w:rFonts w:ascii="Consolas" w:hAnsi="Consolas" w:cs="Consolas"/>
          <w:b/>
          <w:color w:val="000000" w:themeColor="text1"/>
          <w:sz w:val="18"/>
          <w:szCs w:val="19"/>
        </w:rPr>
        <w:t xml:space="preserve">SINCRONIZACION DE ESTADO </w:t>
      </w:r>
      <w:r w:rsidR="00A379E7">
        <w:rPr>
          <w:rFonts w:ascii="Consolas" w:hAnsi="Consolas" w:cs="Consolas"/>
          <w:b/>
          <w:color w:val="000000" w:themeColor="text1"/>
          <w:sz w:val="18"/>
          <w:szCs w:val="19"/>
        </w:rPr>
        <w:t>6</w:t>
      </w:r>
      <w:r w:rsidR="00A379E7" w:rsidRPr="002F4340">
        <w:rPr>
          <w:rFonts w:ascii="Consolas" w:hAnsi="Consolas" w:cs="Consolas"/>
          <w:b/>
          <w:color w:val="000000" w:themeColor="text1"/>
          <w:sz w:val="18"/>
          <w:szCs w:val="19"/>
        </w:rPr>
        <w:t xml:space="preserve"> </w:t>
      </w:r>
      <w:r w:rsidR="00A379E7" w:rsidRPr="002F4340">
        <w:rPr>
          <w:rFonts w:ascii="Consolas" w:hAnsi="Consolas" w:cs="Consolas"/>
          <w:b/>
          <w:color w:val="000000" w:themeColor="text1"/>
          <w:sz w:val="18"/>
          <w:szCs w:val="19"/>
        </w:rPr>
        <w:sym w:font="Wingdings" w:char="F0E0"/>
      </w:r>
      <w:r w:rsidR="00A379E7" w:rsidRPr="002F4340">
        <w:rPr>
          <w:rFonts w:ascii="Consolas" w:hAnsi="Consolas" w:cs="Consolas"/>
          <w:b/>
          <w:color w:val="000000" w:themeColor="text1"/>
          <w:sz w:val="18"/>
          <w:szCs w:val="19"/>
        </w:rPr>
        <w:t xml:space="preserve"> </w:t>
      </w:r>
      <w:r w:rsidR="00A379E7">
        <w:rPr>
          <w:rFonts w:ascii="Consolas" w:hAnsi="Consolas" w:cs="Consolas"/>
          <w:b/>
          <w:color w:val="000000" w:themeColor="text1"/>
          <w:sz w:val="18"/>
          <w:szCs w:val="19"/>
        </w:rPr>
        <w:t>7</w:t>
      </w: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 w:cs="Consolas"/>
          <w:b/>
          <w:color w:val="000000" w:themeColor="text1"/>
          <w:sz w:val="18"/>
          <w:szCs w:val="19"/>
        </w:rPr>
      </w:pPr>
    </w:p>
    <w:p w:rsidR="00A379E7" w:rsidRDefault="00425D3A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  <w:r>
        <w:rPr>
          <w:rFonts w:ascii="Consolas" w:hAnsi="Consolas"/>
          <w:noProof/>
          <w:color w:val="000000" w:themeColor="text1"/>
          <w:sz w:val="8"/>
          <w:szCs w:val="14"/>
          <w:lang w:eastAsia="es-PE"/>
        </w:rPr>
        <w:drawing>
          <wp:anchor distT="0" distB="0" distL="114300" distR="114300" simplePos="0" relativeHeight="251768832" behindDoc="0" locked="0" layoutInCell="1" allowOverlap="1" wp14:anchorId="3D8184EC" wp14:editId="2CD539A9">
            <wp:simplePos x="0" y="0"/>
            <wp:positionH relativeFrom="margin">
              <wp:posOffset>1291146</wp:posOffset>
            </wp:positionH>
            <wp:positionV relativeFrom="paragraph">
              <wp:posOffset>125202</wp:posOffset>
            </wp:positionV>
            <wp:extent cx="3216275" cy="1737360"/>
            <wp:effectExtent l="0" t="0" r="3175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A32F80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  <w:r>
        <w:rPr>
          <w:rFonts w:ascii="Consolas" w:hAnsi="Consolas"/>
          <w:noProof/>
          <w:sz w:val="18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65B572" wp14:editId="7EEEAC0E">
                <wp:simplePos x="0" y="0"/>
                <wp:positionH relativeFrom="column">
                  <wp:posOffset>3333299</wp:posOffset>
                </wp:positionH>
                <wp:positionV relativeFrom="paragraph">
                  <wp:posOffset>12975</wp:posOffset>
                </wp:positionV>
                <wp:extent cx="570839" cy="179709"/>
                <wp:effectExtent l="19050" t="19050" r="20320" b="1079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39" cy="1797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6B359" id="Rectángulo 133" o:spid="_x0000_s1026" style="position:absolute;margin-left:262.45pt;margin-top:1pt;width:44.95pt;height:14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" filled="f" strokecolor="red" strokeweight="2.25pt"/>
            </w:pict>
          </mc:Fallback>
        </mc:AlternateContent>
      </w: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6B56A4" w:rsidRDefault="006B56A4" w:rsidP="006B56A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6B56A4" w:rsidRDefault="006B56A4" w:rsidP="006B56A4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A379E7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color w:val="000000" w:themeColor="text1"/>
          <w:sz w:val="8"/>
          <w:szCs w:val="14"/>
        </w:rPr>
      </w:pPr>
    </w:p>
    <w:p w:rsidR="00F63A55" w:rsidRDefault="00F63A55" w:rsidP="003E4A21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color w:val="000000" w:themeColor="text1"/>
          <w:sz w:val="8"/>
          <w:szCs w:val="14"/>
        </w:rPr>
      </w:pPr>
    </w:p>
    <w:p w:rsidR="001C1D90" w:rsidRPr="001C1D90" w:rsidRDefault="001C1D90" w:rsidP="001C1D90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</w:p>
    <w:p w:rsidR="00F62DB4" w:rsidRDefault="00A72965" w:rsidP="00B12128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  <w:r>
        <w:rPr>
          <w:rFonts w:ascii="Consolas" w:hAnsi="Consolas"/>
          <w:sz w:val="14"/>
          <w:szCs w:val="14"/>
        </w:rPr>
        <w:tab/>
      </w:r>
      <w:r>
        <w:rPr>
          <w:rFonts w:ascii="Consolas" w:hAnsi="Consolas"/>
          <w:sz w:val="14"/>
          <w:szCs w:val="14"/>
        </w:rPr>
        <w:tab/>
      </w:r>
    </w:p>
    <w:p w:rsidR="00F62DB4" w:rsidRDefault="00F62DB4">
      <w:pPr>
        <w:rPr>
          <w:rFonts w:ascii="Consolas" w:hAnsi="Consolas"/>
          <w:sz w:val="14"/>
          <w:szCs w:val="14"/>
        </w:rPr>
      </w:pPr>
      <w:r>
        <w:rPr>
          <w:rFonts w:ascii="Consolas" w:hAnsi="Consolas"/>
          <w:sz w:val="14"/>
          <w:szCs w:val="14"/>
        </w:rPr>
        <w:br w:type="page"/>
      </w:r>
    </w:p>
    <w:p w:rsidR="00190F3E" w:rsidRPr="00002F50" w:rsidRDefault="00C76E4D" w:rsidP="00002F50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b/>
          <w:sz w:val="14"/>
          <w:szCs w:val="14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B4C354" wp14:editId="00B640FD">
                <wp:simplePos x="0" y="0"/>
                <wp:positionH relativeFrom="leftMargin">
                  <wp:align>right</wp:align>
                </wp:positionH>
                <wp:positionV relativeFrom="paragraph">
                  <wp:posOffset>1571911</wp:posOffset>
                </wp:positionV>
                <wp:extent cx="425806" cy="1858488"/>
                <wp:effectExtent l="0" t="0" r="31750" b="27940"/>
                <wp:wrapNone/>
                <wp:docPr id="105" name="Flecha curvada hacia la der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806" cy="1858488"/>
                        </a:xfrm>
                        <a:prstGeom prst="curvedRightArrow">
                          <a:avLst>
                            <a:gd name="adj1" fmla="val 25000"/>
                            <a:gd name="adj2" fmla="val 87364"/>
                            <a:gd name="adj3" fmla="val 25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70157" id="Flecha curvada hacia la derecha 105" o:spid="_x0000_s1026" type="#_x0000_t102" style="position:absolute;margin-left:-17.65pt;margin-top:123.75pt;width:33.55pt;height:146.35pt;z-index:2518272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" adj="17276,20057,16200" fillcolor="#2e74b5 [2404]" strokecolor="#1f4d78 [1604]" strokeweight="1pt">
                <w10:wrap anchorx="margin"/>
              </v:shape>
            </w:pict>
          </mc:Fallback>
        </mc:AlternateContent>
      </w:r>
      <w:r w:rsidR="00002F50" w:rsidRPr="00002F50">
        <w:rPr>
          <w:rFonts w:ascii="Consolas" w:hAnsi="Consolas"/>
          <w:b/>
          <w:noProof/>
          <w:sz w:val="18"/>
          <w:szCs w:val="14"/>
          <w:lang w:eastAsia="es-PE"/>
        </w:rPr>
        <w:drawing>
          <wp:anchor distT="0" distB="0" distL="114300" distR="114300" simplePos="0" relativeHeight="251824128" behindDoc="0" locked="0" layoutInCell="1" allowOverlap="1" wp14:anchorId="29048808" wp14:editId="2DE356C6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5475605" cy="2483485"/>
            <wp:effectExtent l="0" t="0" r="0" b="0"/>
            <wp:wrapSquare wrapText="bothSides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F50" w:rsidRPr="00002F50">
        <w:rPr>
          <w:rFonts w:ascii="Consolas" w:hAnsi="Consolas"/>
          <w:b/>
          <w:sz w:val="18"/>
          <w:szCs w:val="14"/>
        </w:rPr>
        <w:t xml:space="preserve">SINCRONIZACION DE ESTADO 7 </w:t>
      </w:r>
      <w:r w:rsidR="00002F50" w:rsidRPr="00002F50">
        <w:rPr>
          <w:rFonts w:ascii="Consolas" w:hAnsi="Consolas"/>
          <w:b/>
          <w:sz w:val="18"/>
          <w:szCs w:val="14"/>
        </w:rPr>
        <w:sym w:font="Wingdings" w:char="F0E0"/>
      </w:r>
      <w:r w:rsidR="00002F50" w:rsidRPr="00002F50">
        <w:rPr>
          <w:rFonts w:ascii="Consolas" w:hAnsi="Consolas"/>
          <w:b/>
          <w:sz w:val="18"/>
          <w:szCs w:val="14"/>
        </w:rPr>
        <w:t xml:space="preserve"> 8</w:t>
      </w:r>
    </w:p>
    <w:p w:rsidR="00002F50" w:rsidRDefault="00002F50" w:rsidP="00002F50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sz w:val="14"/>
          <w:szCs w:val="14"/>
        </w:rPr>
      </w:pPr>
    </w:p>
    <w:p w:rsidR="00002F50" w:rsidRDefault="00002F50" w:rsidP="00002F50">
      <w:pPr>
        <w:tabs>
          <w:tab w:val="left" w:pos="708"/>
          <w:tab w:val="left" w:pos="1416"/>
          <w:tab w:val="left" w:pos="2124"/>
          <w:tab w:val="left" w:pos="2523"/>
        </w:tabs>
        <w:jc w:val="center"/>
        <w:rPr>
          <w:rFonts w:ascii="Consolas" w:hAnsi="Consolas"/>
          <w:sz w:val="14"/>
          <w:szCs w:val="14"/>
        </w:rPr>
      </w:pPr>
    </w:p>
    <w:p w:rsidR="00002F50" w:rsidRDefault="00C76E4D" w:rsidP="00B12128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  <w:r>
        <w:rPr>
          <w:rFonts w:ascii="Consolas" w:hAnsi="Consolas"/>
          <w:noProof/>
          <w:sz w:val="14"/>
          <w:szCs w:val="14"/>
          <w:lang w:eastAsia="es-PE"/>
        </w:rPr>
        <w:drawing>
          <wp:anchor distT="0" distB="0" distL="114300" distR="114300" simplePos="0" relativeHeight="251825152" behindDoc="0" locked="0" layoutInCell="1" allowOverlap="1" wp14:anchorId="7441AE76" wp14:editId="16CED710">
            <wp:simplePos x="0" y="0"/>
            <wp:positionH relativeFrom="column">
              <wp:posOffset>1436579</wp:posOffset>
            </wp:positionH>
            <wp:positionV relativeFrom="paragraph">
              <wp:posOffset>53615</wp:posOffset>
            </wp:positionV>
            <wp:extent cx="2846705" cy="1442720"/>
            <wp:effectExtent l="0" t="0" r="0" b="5080"/>
            <wp:wrapSquare wrapText="bothSides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F50" w:rsidRDefault="00002F50" w:rsidP="00B12128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</w:p>
    <w:p w:rsidR="00002F50" w:rsidRDefault="00002F50" w:rsidP="00B12128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</w:p>
    <w:p w:rsidR="00002F50" w:rsidRDefault="00002F50" w:rsidP="00B12128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</w:p>
    <w:p w:rsidR="00002F50" w:rsidRDefault="00002F50" w:rsidP="00B12128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</w:p>
    <w:p w:rsidR="00002F50" w:rsidRDefault="00C76E4D" w:rsidP="00B12128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  <w:r>
        <w:rPr>
          <w:rFonts w:ascii="Consolas" w:hAnsi="Consolas"/>
          <w:noProof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2F936C" wp14:editId="48378AE6">
                <wp:simplePos x="0" y="0"/>
                <wp:positionH relativeFrom="column">
                  <wp:posOffset>3144094</wp:posOffset>
                </wp:positionH>
                <wp:positionV relativeFrom="paragraph">
                  <wp:posOffset>177011</wp:posOffset>
                </wp:positionV>
                <wp:extent cx="504702" cy="136566"/>
                <wp:effectExtent l="0" t="0" r="10160" b="158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02" cy="1365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26F3B" id="Rectángulo 17" o:spid="_x0000_s1026" style="position:absolute;margin-left:247.55pt;margin-top:13.95pt;width:39.75pt;height:10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" filled="f" strokecolor="red" strokeweight="1.5pt"/>
            </w:pict>
          </mc:Fallback>
        </mc:AlternateContent>
      </w:r>
    </w:p>
    <w:p w:rsidR="00002F50" w:rsidRDefault="00002F50" w:rsidP="00B12128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</w:p>
    <w:p w:rsidR="00002F50" w:rsidRDefault="00002F50" w:rsidP="00B12128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</w:p>
    <w:p w:rsidR="00002F50" w:rsidRDefault="00002F50" w:rsidP="00B12128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</w:p>
    <w:p w:rsidR="00002F50" w:rsidRDefault="00002F50" w:rsidP="00B12128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</w:p>
    <w:p w:rsidR="00002F50" w:rsidRDefault="00002F50" w:rsidP="00B12128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</w:p>
    <w:p w:rsidR="00190F3E" w:rsidRDefault="00190F3E" w:rsidP="00B12128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  <w:r>
        <w:rPr>
          <w:rFonts w:ascii="Consolas" w:hAnsi="Consolas"/>
          <w:sz w:val="14"/>
          <w:szCs w:val="14"/>
        </w:rPr>
        <w:tab/>
      </w:r>
    </w:p>
    <w:p w:rsidR="00931A57" w:rsidRDefault="00931A57" w:rsidP="00B12128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</w:p>
    <w:p w:rsidR="00931A57" w:rsidRDefault="00931A57" w:rsidP="00B12128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</w:p>
    <w:p w:rsidR="00931A57" w:rsidRDefault="00931A57" w:rsidP="00B12128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</w:p>
    <w:p w:rsidR="00931A57" w:rsidRDefault="00931A57" w:rsidP="00B12128">
      <w:pPr>
        <w:tabs>
          <w:tab w:val="left" w:pos="708"/>
          <w:tab w:val="left" w:pos="1416"/>
          <w:tab w:val="left" w:pos="2124"/>
          <w:tab w:val="left" w:pos="2523"/>
        </w:tabs>
        <w:rPr>
          <w:rFonts w:ascii="Consolas" w:hAnsi="Consolas"/>
          <w:sz w:val="14"/>
          <w:szCs w:val="14"/>
        </w:rPr>
      </w:pPr>
    </w:p>
    <w:sectPr w:rsidR="00931A57" w:rsidSect="00740044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69F7"/>
    <w:multiLevelType w:val="hybridMultilevel"/>
    <w:tmpl w:val="51C461FC"/>
    <w:lvl w:ilvl="0" w:tplc="933E4D34">
      <w:start w:val="4"/>
      <w:numFmt w:val="bullet"/>
      <w:lvlText w:val="-"/>
      <w:lvlJc w:val="left"/>
      <w:pPr>
        <w:ind w:left="1110" w:hanging="360"/>
      </w:pPr>
      <w:rPr>
        <w:rFonts w:ascii="Consolas" w:eastAsiaTheme="minorHAnsi" w:hAnsi="Consolas" w:cs="Consolas" w:hint="default"/>
      </w:rPr>
    </w:lvl>
    <w:lvl w:ilvl="1" w:tplc="2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1B2C1BBB"/>
    <w:multiLevelType w:val="hybridMultilevel"/>
    <w:tmpl w:val="083AEF5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64E6"/>
    <w:multiLevelType w:val="hybridMultilevel"/>
    <w:tmpl w:val="9F842E4C"/>
    <w:lvl w:ilvl="0" w:tplc="AC3E40CE">
      <w:start w:val="4"/>
      <w:numFmt w:val="bullet"/>
      <w:lvlText w:val="-"/>
      <w:lvlJc w:val="left"/>
      <w:pPr>
        <w:ind w:left="1110" w:hanging="360"/>
      </w:pPr>
      <w:rPr>
        <w:rFonts w:ascii="Consolas" w:eastAsiaTheme="minorHAnsi" w:hAnsi="Consolas" w:cs="Consolas" w:hint="default"/>
      </w:rPr>
    </w:lvl>
    <w:lvl w:ilvl="1" w:tplc="2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3721279"/>
    <w:multiLevelType w:val="hybridMultilevel"/>
    <w:tmpl w:val="0194DAD6"/>
    <w:lvl w:ilvl="0" w:tplc="11ECCF58">
      <w:start w:val="4"/>
      <w:numFmt w:val="bullet"/>
      <w:lvlText w:val=""/>
      <w:lvlJc w:val="left"/>
      <w:pPr>
        <w:ind w:left="1065" w:hanging="360"/>
      </w:pPr>
      <w:rPr>
        <w:rFonts w:ascii="Wingdings" w:eastAsiaTheme="minorHAnsi" w:hAnsi="Wingdings" w:cs="Consolas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331037"/>
    <w:multiLevelType w:val="hybridMultilevel"/>
    <w:tmpl w:val="8FF299AA"/>
    <w:lvl w:ilvl="0" w:tplc="AC086036">
      <w:start w:val="4"/>
      <w:numFmt w:val="bullet"/>
      <w:lvlText w:val=""/>
      <w:lvlJc w:val="left"/>
      <w:pPr>
        <w:ind w:left="1110" w:hanging="360"/>
      </w:pPr>
      <w:rPr>
        <w:rFonts w:ascii="Wingdings" w:eastAsiaTheme="minorHAnsi" w:hAnsi="Wingdings" w:cs="Consolas" w:hint="default"/>
      </w:rPr>
    </w:lvl>
    <w:lvl w:ilvl="1" w:tplc="2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401C3CFF"/>
    <w:multiLevelType w:val="hybridMultilevel"/>
    <w:tmpl w:val="8E1A1F2C"/>
    <w:lvl w:ilvl="0" w:tplc="59ACA63A">
      <w:start w:val="8"/>
      <w:numFmt w:val="bullet"/>
      <w:lvlText w:val="-"/>
      <w:lvlJc w:val="left"/>
      <w:pPr>
        <w:ind w:left="1065" w:hanging="360"/>
      </w:pPr>
      <w:rPr>
        <w:rFonts w:ascii="Consolas" w:eastAsiaTheme="minorHAnsi" w:hAnsi="Consolas" w:cs="Consolas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5533622"/>
    <w:multiLevelType w:val="hybridMultilevel"/>
    <w:tmpl w:val="628867CE"/>
    <w:lvl w:ilvl="0" w:tplc="AB404520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F87341"/>
    <w:multiLevelType w:val="hybridMultilevel"/>
    <w:tmpl w:val="9F6C5B48"/>
    <w:lvl w:ilvl="0" w:tplc="57D05998">
      <w:start w:val="4"/>
      <w:numFmt w:val="bullet"/>
      <w:lvlText w:val=""/>
      <w:lvlJc w:val="left"/>
      <w:pPr>
        <w:ind w:left="1065" w:hanging="360"/>
      </w:pPr>
      <w:rPr>
        <w:rFonts w:ascii="Wingdings" w:eastAsiaTheme="minorHAnsi" w:hAnsi="Wingdings" w:cs="Consolas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B1"/>
    <w:rsid w:val="00002F50"/>
    <w:rsid w:val="000059B2"/>
    <w:rsid w:val="00031427"/>
    <w:rsid w:val="00040AA1"/>
    <w:rsid w:val="000469E8"/>
    <w:rsid w:val="00046DBE"/>
    <w:rsid w:val="0005571C"/>
    <w:rsid w:val="0005647F"/>
    <w:rsid w:val="00062909"/>
    <w:rsid w:val="000705CD"/>
    <w:rsid w:val="000869CF"/>
    <w:rsid w:val="000913B4"/>
    <w:rsid w:val="00091426"/>
    <w:rsid w:val="00096B34"/>
    <w:rsid w:val="000A1C2D"/>
    <w:rsid w:val="000F1248"/>
    <w:rsid w:val="00105647"/>
    <w:rsid w:val="00115745"/>
    <w:rsid w:val="00125EFB"/>
    <w:rsid w:val="0013275A"/>
    <w:rsid w:val="00135B2C"/>
    <w:rsid w:val="001460E9"/>
    <w:rsid w:val="00161270"/>
    <w:rsid w:val="0016416F"/>
    <w:rsid w:val="001668F7"/>
    <w:rsid w:val="001669D8"/>
    <w:rsid w:val="0017056B"/>
    <w:rsid w:val="00190F3E"/>
    <w:rsid w:val="0019272C"/>
    <w:rsid w:val="001A4558"/>
    <w:rsid w:val="001B465B"/>
    <w:rsid w:val="001B4F2C"/>
    <w:rsid w:val="001C1D90"/>
    <w:rsid w:val="0020797E"/>
    <w:rsid w:val="0021625D"/>
    <w:rsid w:val="00220741"/>
    <w:rsid w:val="00221490"/>
    <w:rsid w:val="00247242"/>
    <w:rsid w:val="0027717D"/>
    <w:rsid w:val="002C1328"/>
    <w:rsid w:val="002C3EFC"/>
    <w:rsid w:val="002E7096"/>
    <w:rsid w:val="002F14C1"/>
    <w:rsid w:val="002F4340"/>
    <w:rsid w:val="0030050F"/>
    <w:rsid w:val="0030214C"/>
    <w:rsid w:val="003054B7"/>
    <w:rsid w:val="003177BF"/>
    <w:rsid w:val="00332522"/>
    <w:rsid w:val="00352AA4"/>
    <w:rsid w:val="003626A4"/>
    <w:rsid w:val="003824D1"/>
    <w:rsid w:val="00387D2B"/>
    <w:rsid w:val="003903FB"/>
    <w:rsid w:val="003C0B57"/>
    <w:rsid w:val="003D26FC"/>
    <w:rsid w:val="003D434A"/>
    <w:rsid w:val="003D75FC"/>
    <w:rsid w:val="003E4A21"/>
    <w:rsid w:val="003E694E"/>
    <w:rsid w:val="004048E7"/>
    <w:rsid w:val="004158F9"/>
    <w:rsid w:val="00423885"/>
    <w:rsid w:val="00425D3A"/>
    <w:rsid w:val="0043383F"/>
    <w:rsid w:val="00434722"/>
    <w:rsid w:val="004455EB"/>
    <w:rsid w:val="00447B3D"/>
    <w:rsid w:val="00461704"/>
    <w:rsid w:val="0046223D"/>
    <w:rsid w:val="00462F29"/>
    <w:rsid w:val="004677C5"/>
    <w:rsid w:val="00481475"/>
    <w:rsid w:val="00481A0D"/>
    <w:rsid w:val="00492D20"/>
    <w:rsid w:val="004A22D8"/>
    <w:rsid w:val="004B0034"/>
    <w:rsid w:val="004B1A93"/>
    <w:rsid w:val="004D4DA4"/>
    <w:rsid w:val="004E4951"/>
    <w:rsid w:val="004E6800"/>
    <w:rsid w:val="005056DC"/>
    <w:rsid w:val="00506AB9"/>
    <w:rsid w:val="005152CB"/>
    <w:rsid w:val="00520F94"/>
    <w:rsid w:val="005223DA"/>
    <w:rsid w:val="00527F6D"/>
    <w:rsid w:val="0054667A"/>
    <w:rsid w:val="00560F51"/>
    <w:rsid w:val="00564DA0"/>
    <w:rsid w:val="00575CB7"/>
    <w:rsid w:val="005B3E4A"/>
    <w:rsid w:val="005E61D3"/>
    <w:rsid w:val="00611F75"/>
    <w:rsid w:val="006141EA"/>
    <w:rsid w:val="00620875"/>
    <w:rsid w:val="0064001E"/>
    <w:rsid w:val="00663364"/>
    <w:rsid w:val="00664774"/>
    <w:rsid w:val="0067135A"/>
    <w:rsid w:val="00674281"/>
    <w:rsid w:val="00691E39"/>
    <w:rsid w:val="006A4477"/>
    <w:rsid w:val="006B56A4"/>
    <w:rsid w:val="006D3979"/>
    <w:rsid w:val="006E412B"/>
    <w:rsid w:val="006E55FF"/>
    <w:rsid w:val="006F0F5B"/>
    <w:rsid w:val="007324E4"/>
    <w:rsid w:val="00740044"/>
    <w:rsid w:val="0077029F"/>
    <w:rsid w:val="00777084"/>
    <w:rsid w:val="007B379D"/>
    <w:rsid w:val="007C0A05"/>
    <w:rsid w:val="007D7347"/>
    <w:rsid w:val="007F2C6F"/>
    <w:rsid w:val="008111A0"/>
    <w:rsid w:val="00814595"/>
    <w:rsid w:val="00814C36"/>
    <w:rsid w:val="0082486A"/>
    <w:rsid w:val="00834357"/>
    <w:rsid w:val="008359FA"/>
    <w:rsid w:val="00837D15"/>
    <w:rsid w:val="008451BF"/>
    <w:rsid w:val="00845ADF"/>
    <w:rsid w:val="00863306"/>
    <w:rsid w:val="008668E0"/>
    <w:rsid w:val="008960EA"/>
    <w:rsid w:val="00896F68"/>
    <w:rsid w:val="008C56A3"/>
    <w:rsid w:val="008D11F1"/>
    <w:rsid w:val="008D2A53"/>
    <w:rsid w:val="009030FA"/>
    <w:rsid w:val="00903B03"/>
    <w:rsid w:val="0091383B"/>
    <w:rsid w:val="009248F2"/>
    <w:rsid w:val="00925167"/>
    <w:rsid w:val="00931A57"/>
    <w:rsid w:val="0093212B"/>
    <w:rsid w:val="00944A27"/>
    <w:rsid w:val="00945B61"/>
    <w:rsid w:val="0095205F"/>
    <w:rsid w:val="009562BA"/>
    <w:rsid w:val="00957326"/>
    <w:rsid w:val="0096100F"/>
    <w:rsid w:val="009646CF"/>
    <w:rsid w:val="00975E6E"/>
    <w:rsid w:val="00992D31"/>
    <w:rsid w:val="009A2BC0"/>
    <w:rsid w:val="009A56C6"/>
    <w:rsid w:val="009D1444"/>
    <w:rsid w:val="009D180A"/>
    <w:rsid w:val="009F7DBB"/>
    <w:rsid w:val="00A00DC6"/>
    <w:rsid w:val="00A071AE"/>
    <w:rsid w:val="00A1303E"/>
    <w:rsid w:val="00A250A7"/>
    <w:rsid w:val="00A25983"/>
    <w:rsid w:val="00A3192A"/>
    <w:rsid w:val="00A32F80"/>
    <w:rsid w:val="00A379E7"/>
    <w:rsid w:val="00A40551"/>
    <w:rsid w:val="00A5570C"/>
    <w:rsid w:val="00A72965"/>
    <w:rsid w:val="00A85FF2"/>
    <w:rsid w:val="00A946D9"/>
    <w:rsid w:val="00AA4182"/>
    <w:rsid w:val="00AB058E"/>
    <w:rsid w:val="00AD1023"/>
    <w:rsid w:val="00B01675"/>
    <w:rsid w:val="00B02166"/>
    <w:rsid w:val="00B12128"/>
    <w:rsid w:val="00B14A2D"/>
    <w:rsid w:val="00B176B7"/>
    <w:rsid w:val="00B4117E"/>
    <w:rsid w:val="00B446A2"/>
    <w:rsid w:val="00B51DA6"/>
    <w:rsid w:val="00B54967"/>
    <w:rsid w:val="00B620D5"/>
    <w:rsid w:val="00B627A8"/>
    <w:rsid w:val="00B718B4"/>
    <w:rsid w:val="00B72D66"/>
    <w:rsid w:val="00B75AE2"/>
    <w:rsid w:val="00B95CFB"/>
    <w:rsid w:val="00B969B6"/>
    <w:rsid w:val="00B96BEE"/>
    <w:rsid w:val="00B96CFD"/>
    <w:rsid w:val="00BC72AC"/>
    <w:rsid w:val="00BD2DB5"/>
    <w:rsid w:val="00BE46D6"/>
    <w:rsid w:val="00BF423C"/>
    <w:rsid w:val="00C028A3"/>
    <w:rsid w:val="00C260B1"/>
    <w:rsid w:val="00C35990"/>
    <w:rsid w:val="00C44F27"/>
    <w:rsid w:val="00C51F80"/>
    <w:rsid w:val="00C54637"/>
    <w:rsid w:val="00C619B9"/>
    <w:rsid w:val="00C673DE"/>
    <w:rsid w:val="00C76E4D"/>
    <w:rsid w:val="00C92B56"/>
    <w:rsid w:val="00C945AA"/>
    <w:rsid w:val="00CA4445"/>
    <w:rsid w:val="00CB1B96"/>
    <w:rsid w:val="00CD1CC1"/>
    <w:rsid w:val="00CE42BE"/>
    <w:rsid w:val="00CE7681"/>
    <w:rsid w:val="00D14DFA"/>
    <w:rsid w:val="00D432D4"/>
    <w:rsid w:val="00D4613F"/>
    <w:rsid w:val="00D462CC"/>
    <w:rsid w:val="00D601B3"/>
    <w:rsid w:val="00D8513A"/>
    <w:rsid w:val="00D92264"/>
    <w:rsid w:val="00D94556"/>
    <w:rsid w:val="00DA03DB"/>
    <w:rsid w:val="00DB5A1B"/>
    <w:rsid w:val="00DB5BEC"/>
    <w:rsid w:val="00DD35DF"/>
    <w:rsid w:val="00DD5B26"/>
    <w:rsid w:val="00DE022F"/>
    <w:rsid w:val="00DF3A22"/>
    <w:rsid w:val="00DF430B"/>
    <w:rsid w:val="00E42AD6"/>
    <w:rsid w:val="00E43879"/>
    <w:rsid w:val="00E51E20"/>
    <w:rsid w:val="00E63817"/>
    <w:rsid w:val="00E65140"/>
    <w:rsid w:val="00E71EA9"/>
    <w:rsid w:val="00E73E7F"/>
    <w:rsid w:val="00E75A61"/>
    <w:rsid w:val="00E81A7D"/>
    <w:rsid w:val="00EB18A4"/>
    <w:rsid w:val="00EC2876"/>
    <w:rsid w:val="00EE5571"/>
    <w:rsid w:val="00EF186A"/>
    <w:rsid w:val="00EF4B18"/>
    <w:rsid w:val="00F22112"/>
    <w:rsid w:val="00F257FE"/>
    <w:rsid w:val="00F34C1A"/>
    <w:rsid w:val="00F36581"/>
    <w:rsid w:val="00F608FD"/>
    <w:rsid w:val="00F62DB4"/>
    <w:rsid w:val="00F63A55"/>
    <w:rsid w:val="00F66594"/>
    <w:rsid w:val="00F8333C"/>
    <w:rsid w:val="00F9169E"/>
    <w:rsid w:val="00FA4874"/>
    <w:rsid w:val="00FC50BE"/>
    <w:rsid w:val="00FD7967"/>
    <w:rsid w:val="00FE47A2"/>
    <w:rsid w:val="00FE73F0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B6C5C2"/>
  <w15:chartTrackingRefBased/>
  <w15:docId w15:val="{41B6B6CE-19ED-4D0B-ADA3-4995DAA5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9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E62F-9799-482E-8B0E-F02381A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0</TotalTime>
  <Pages>6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VILCA YUJRA</dc:creator>
  <cp:keywords/>
  <dc:description/>
  <cp:lastModifiedBy>WILLIAM VILCA YUJRA</cp:lastModifiedBy>
  <cp:revision>236</cp:revision>
  <dcterms:created xsi:type="dcterms:W3CDTF">2024-11-11T18:54:00Z</dcterms:created>
  <dcterms:modified xsi:type="dcterms:W3CDTF">2025-05-16T15:54:00Z</dcterms:modified>
</cp:coreProperties>
</file>